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02" w:rsidRPr="00902F86" w:rsidRDefault="00076602" w:rsidP="00076602">
      <w:pPr>
        <w:jc w:val="center"/>
      </w:pPr>
      <w:r w:rsidRPr="00902F86">
        <w:t>ЗАЯВЛЕНИ</w:t>
      </w:r>
      <w:r w:rsidR="001D3763" w:rsidRPr="00902F86">
        <w:t>Е</w:t>
      </w:r>
    </w:p>
    <w:p w:rsidR="00076602" w:rsidRPr="00902F86" w:rsidRDefault="00076602" w:rsidP="00076602">
      <w:pPr>
        <w:jc w:val="center"/>
      </w:pPr>
      <w:r w:rsidRPr="00902F86">
        <w:t xml:space="preserve">о </w:t>
      </w:r>
      <w:r w:rsidR="00641136" w:rsidRPr="00902F86">
        <w:t xml:space="preserve">назначении денежной </w:t>
      </w:r>
      <w:r w:rsidRPr="00902F86">
        <w:t xml:space="preserve">компенсации расходов на оплату жилого помещения и </w:t>
      </w:r>
      <w:r w:rsidR="00641136" w:rsidRPr="00902F86">
        <w:t xml:space="preserve">(или) </w:t>
      </w:r>
      <w:r w:rsidRPr="00902F86">
        <w:t xml:space="preserve">коммунальных услуг </w:t>
      </w:r>
    </w:p>
    <w:p w:rsidR="00076602" w:rsidRPr="00902F86" w:rsidRDefault="00076602" w:rsidP="00076602">
      <w:pPr>
        <w:jc w:val="center"/>
      </w:pPr>
    </w:p>
    <w:p w:rsidR="001B2E14" w:rsidRPr="00902F86" w:rsidRDefault="00076602" w:rsidP="00902F86">
      <w:pPr>
        <w:ind w:firstLine="0"/>
        <w:jc w:val="center"/>
        <w:rPr>
          <w:rFonts w:eastAsia="Calibri"/>
        </w:rPr>
      </w:pPr>
      <w:r w:rsidRPr="00902F86">
        <w:t xml:space="preserve">В </w:t>
      </w:r>
      <w:r w:rsidR="001B2E14" w:rsidRPr="00902F86">
        <w:t>КУВО «УСЗН</w:t>
      </w:r>
      <w:r w:rsidR="00902F86" w:rsidRPr="00902F86">
        <w:t xml:space="preserve"> КАЛАЧЕЕВСКОГО РАЙОНА</w:t>
      </w:r>
    </w:p>
    <w:p w:rsidR="00076602" w:rsidRPr="00902F86" w:rsidRDefault="00076602" w:rsidP="00231180">
      <w:pPr>
        <w:ind w:left="3119"/>
      </w:pPr>
      <w:r w:rsidRPr="00902F86">
        <w:t xml:space="preserve">                                </w:t>
      </w:r>
      <w:r w:rsidR="00386334" w:rsidRPr="00902F86">
        <w:t xml:space="preserve">                                       </w:t>
      </w:r>
      <w:r w:rsidRPr="00902F86">
        <w:t>Заявитель</w:t>
      </w:r>
      <w:r w:rsidR="00231180" w:rsidRPr="00902F86">
        <w:t xml:space="preserve"> </w:t>
      </w:r>
      <w:r w:rsidR="00386334" w:rsidRPr="00902F86">
        <w:t>_________________________________</w:t>
      </w:r>
      <w:r w:rsidR="00231180" w:rsidRPr="00902F86">
        <w:t>_</w:t>
      </w:r>
    </w:p>
    <w:p w:rsidR="00902F86" w:rsidRPr="00902F86" w:rsidRDefault="00902F86" w:rsidP="00231180">
      <w:pPr>
        <w:ind w:left="3119"/>
      </w:pPr>
      <w:r w:rsidRPr="00902F86">
        <w:t>______________________________________</w:t>
      </w:r>
    </w:p>
    <w:p w:rsidR="00902F86" w:rsidRPr="00902F86" w:rsidRDefault="00902F86" w:rsidP="00231180">
      <w:pPr>
        <w:ind w:left="3119"/>
      </w:pPr>
      <w:r w:rsidRPr="00902F86">
        <w:t>______________________________________</w:t>
      </w:r>
    </w:p>
    <w:p w:rsidR="00076602" w:rsidRPr="00902F86" w:rsidRDefault="00076602" w:rsidP="00231180">
      <w:pPr>
        <w:ind w:firstLine="3119"/>
      </w:pPr>
      <w:r w:rsidRPr="00902F86">
        <w:t>Представитель</w:t>
      </w:r>
      <w:r w:rsidR="00386334" w:rsidRPr="00902F86">
        <w:t xml:space="preserve"> ____________________</w:t>
      </w:r>
      <w:r w:rsidR="00231180" w:rsidRPr="00902F86">
        <w:t>_</w:t>
      </w:r>
      <w:r w:rsidR="00386334" w:rsidRPr="00902F86">
        <w:t>_____</w:t>
      </w:r>
      <w:r w:rsidR="00231180" w:rsidRPr="00902F86">
        <w:t>_</w:t>
      </w:r>
      <w:r w:rsidR="00386334" w:rsidRPr="00902F86">
        <w:t>___</w:t>
      </w:r>
    </w:p>
    <w:p w:rsidR="00902F86" w:rsidRPr="00902F86" w:rsidRDefault="00902F86" w:rsidP="00231180">
      <w:pPr>
        <w:ind w:firstLine="3119"/>
      </w:pPr>
      <w:r w:rsidRPr="00902F86">
        <w:t xml:space="preserve">            _____________________________________</w:t>
      </w:r>
    </w:p>
    <w:p w:rsidR="00902F86" w:rsidRPr="00902F86" w:rsidRDefault="00902F86" w:rsidP="00231180">
      <w:pPr>
        <w:ind w:firstLine="3119"/>
      </w:pPr>
      <w:r w:rsidRPr="00902F86">
        <w:t xml:space="preserve">            _____________________________________</w:t>
      </w:r>
    </w:p>
    <w:p w:rsidR="00386334" w:rsidRPr="00902F86" w:rsidRDefault="00231180" w:rsidP="00076602">
      <w:r w:rsidRPr="00902F86">
        <w:t xml:space="preserve">             </w:t>
      </w:r>
      <w:r w:rsidR="00386334" w:rsidRPr="00902F86">
        <w:t xml:space="preserve">№ </w:t>
      </w:r>
      <w:r w:rsidR="00076602" w:rsidRPr="00902F86">
        <w:t>___________________ от ___________________</w:t>
      </w:r>
    </w:p>
    <w:p w:rsidR="00386334" w:rsidRPr="00902F86" w:rsidRDefault="00386334" w:rsidP="00386334">
      <w:pPr>
        <w:ind w:firstLine="0"/>
      </w:pPr>
      <w:r w:rsidRPr="00902F86">
        <w:t>__________________________________________________________</w:t>
      </w:r>
      <w:r w:rsidR="00902F86" w:rsidRPr="00902F86">
        <w:t>______</w:t>
      </w:r>
      <w:r w:rsidRPr="00902F86">
        <w:t>___</w:t>
      </w:r>
    </w:p>
    <w:p w:rsidR="00386334" w:rsidRPr="00902F86" w:rsidRDefault="00076602" w:rsidP="00386334">
      <w:pPr>
        <w:jc w:val="center"/>
      </w:pPr>
      <w:r w:rsidRPr="00902F86">
        <w:t>(фамилия, имя, отчество (при наличии) заявителя)</w:t>
      </w:r>
    </w:p>
    <w:p w:rsidR="00386334" w:rsidRPr="00902F86" w:rsidRDefault="00076602" w:rsidP="00386334">
      <w:pPr>
        <w:ind w:firstLine="0"/>
      </w:pPr>
      <w:r w:rsidRPr="00902F86">
        <w:t>Дата рождения</w:t>
      </w:r>
      <w:r w:rsidR="00386334" w:rsidRPr="00902F86">
        <w:t xml:space="preserve"> _____________________</w:t>
      </w:r>
    </w:p>
    <w:p w:rsidR="00386334" w:rsidRPr="00902F86" w:rsidRDefault="00076602" w:rsidP="00386334">
      <w:pPr>
        <w:ind w:firstLine="0"/>
      </w:pPr>
      <w:r w:rsidRPr="00902F86">
        <w:t>СНИЛС</w:t>
      </w:r>
      <w:r w:rsidR="00386334" w:rsidRPr="00902F86">
        <w:t xml:space="preserve"> ___________________________</w:t>
      </w:r>
    </w:p>
    <w:p w:rsidR="00386334" w:rsidRPr="00902F86" w:rsidRDefault="00076602" w:rsidP="00386334">
      <w:pPr>
        <w:ind w:firstLine="0"/>
      </w:pPr>
      <w:r w:rsidRPr="00902F86">
        <w:t>Тел.</w:t>
      </w:r>
      <w:r w:rsidR="00386334" w:rsidRPr="00902F86">
        <w:t xml:space="preserve"> _______________________________</w:t>
      </w:r>
    </w:p>
    <w:p w:rsidR="00386334" w:rsidRPr="00902F86" w:rsidRDefault="00076602" w:rsidP="00386334">
      <w:pPr>
        <w:ind w:firstLine="0"/>
      </w:pPr>
      <w:r w:rsidRPr="00902F86">
        <w:t>Адрес электронной почты</w:t>
      </w:r>
      <w:r w:rsidR="00386334" w:rsidRPr="00902F86">
        <w:t xml:space="preserve"> _____________________</w:t>
      </w:r>
    </w:p>
    <w:p w:rsidR="00386334" w:rsidRPr="00902F86" w:rsidRDefault="00386334" w:rsidP="00386334">
      <w:pPr>
        <w:ind w:firstLine="0"/>
      </w:pPr>
    </w:p>
    <w:tbl>
      <w:tblPr>
        <w:tblStyle w:val="ac"/>
        <w:tblW w:w="0" w:type="auto"/>
        <w:tblLook w:val="04A0"/>
      </w:tblPr>
      <w:tblGrid>
        <w:gridCol w:w="2376"/>
        <w:gridCol w:w="2410"/>
        <w:gridCol w:w="1559"/>
        <w:gridCol w:w="2941"/>
      </w:tblGrid>
      <w:tr w:rsidR="00386334" w:rsidRPr="00902F86" w:rsidTr="00902F86">
        <w:tc>
          <w:tcPr>
            <w:tcW w:w="2376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>Наименование документа, удостоверяющего личность</w:t>
            </w:r>
          </w:p>
        </w:tc>
        <w:tc>
          <w:tcPr>
            <w:tcW w:w="2410" w:type="dxa"/>
          </w:tcPr>
          <w:p w:rsidR="00386334" w:rsidRPr="00902F86" w:rsidRDefault="00386334" w:rsidP="00386334">
            <w:pPr>
              <w:jc w:val="left"/>
            </w:pPr>
          </w:p>
        </w:tc>
        <w:tc>
          <w:tcPr>
            <w:tcW w:w="1559" w:type="dxa"/>
          </w:tcPr>
          <w:p w:rsidR="00386334" w:rsidRPr="00902F86" w:rsidRDefault="00386334" w:rsidP="00386334">
            <w:pPr>
              <w:ind w:firstLine="36"/>
              <w:jc w:val="left"/>
            </w:pPr>
            <w:r w:rsidRPr="00902F86">
              <w:t>Дата выдачи</w:t>
            </w:r>
          </w:p>
        </w:tc>
        <w:tc>
          <w:tcPr>
            <w:tcW w:w="2941" w:type="dxa"/>
          </w:tcPr>
          <w:p w:rsidR="00386334" w:rsidRPr="00902F86" w:rsidRDefault="00386334" w:rsidP="00386334">
            <w:pPr>
              <w:ind w:firstLine="0"/>
            </w:pPr>
          </w:p>
        </w:tc>
      </w:tr>
      <w:tr w:rsidR="00386334" w:rsidRPr="00902F86" w:rsidTr="00902F86">
        <w:tc>
          <w:tcPr>
            <w:tcW w:w="2376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 xml:space="preserve">Серия и номер документа </w:t>
            </w:r>
          </w:p>
        </w:tc>
        <w:tc>
          <w:tcPr>
            <w:tcW w:w="2410" w:type="dxa"/>
          </w:tcPr>
          <w:p w:rsidR="00386334" w:rsidRPr="00902F86" w:rsidRDefault="00386334" w:rsidP="00386334">
            <w:pPr>
              <w:ind w:firstLine="0"/>
              <w:jc w:val="left"/>
            </w:pPr>
          </w:p>
        </w:tc>
        <w:tc>
          <w:tcPr>
            <w:tcW w:w="1559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>Дата рождения</w:t>
            </w:r>
          </w:p>
        </w:tc>
        <w:tc>
          <w:tcPr>
            <w:tcW w:w="2941" w:type="dxa"/>
          </w:tcPr>
          <w:p w:rsidR="00386334" w:rsidRPr="00902F86" w:rsidRDefault="00386334" w:rsidP="00386334">
            <w:pPr>
              <w:ind w:firstLine="0"/>
            </w:pPr>
          </w:p>
        </w:tc>
      </w:tr>
      <w:tr w:rsidR="00386334" w:rsidRPr="00902F86" w:rsidTr="00902F86">
        <w:tc>
          <w:tcPr>
            <w:tcW w:w="2376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 xml:space="preserve">Кем </w:t>
            </w:r>
            <w:proofErr w:type="gramStart"/>
            <w:r w:rsidRPr="00902F86">
              <w:t>выдан</w:t>
            </w:r>
            <w:proofErr w:type="gramEnd"/>
            <w:r w:rsidRPr="00902F86">
              <w:t xml:space="preserve"> </w:t>
            </w:r>
          </w:p>
        </w:tc>
        <w:tc>
          <w:tcPr>
            <w:tcW w:w="2410" w:type="dxa"/>
          </w:tcPr>
          <w:p w:rsidR="00386334" w:rsidRPr="00902F86" w:rsidRDefault="00386334" w:rsidP="00386334">
            <w:pPr>
              <w:ind w:firstLine="0"/>
              <w:jc w:val="left"/>
            </w:pPr>
          </w:p>
          <w:p w:rsidR="00902F86" w:rsidRPr="00902F86" w:rsidRDefault="00902F86" w:rsidP="00386334">
            <w:pPr>
              <w:ind w:firstLine="0"/>
              <w:jc w:val="left"/>
            </w:pPr>
          </w:p>
          <w:p w:rsidR="00902F86" w:rsidRPr="00902F86" w:rsidRDefault="00902F86" w:rsidP="00386334">
            <w:pPr>
              <w:ind w:firstLine="0"/>
              <w:jc w:val="left"/>
            </w:pPr>
          </w:p>
        </w:tc>
        <w:tc>
          <w:tcPr>
            <w:tcW w:w="1559" w:type="dxa"/>
          </w:tcPr>
          <w:p w:rsidR="00386334" w:rsidRPr="00902F86" w:rsidRDefault="00386334" w:rsidP="00386334">
            <w:pPr>
              <w:ind w:firstLine="0"/>
              <w:jc w:val="left"/>
            </w:pPr>
            <w:r w:rsidRPr="00902F86">
              <w:t>Место рождения</w:t>
            </w:r>
          </w:p>
        </w:tc>
        <w:tc>
          <w:tcPr>
            <w:tcW w:w="2941" w:type="dxa"/>
          </w:tcPr>
          <w:p w:rsidR="00386334" w:rsidRPr="00902F86" w:rsidRDefault="00386334" w:rsidP="00386334">
            <w:pPr>
              <w:ind w:firstLine="0"/>
            </w:pPr>
          </w:p>
        </w:tc>
      </w:tr>
    </w:tbl>
    <w:p w:rsidR="00386334" w:rsidRPr="00902F86" w:rsidRDefault="00386334" w:rsidP="00386334">
      <w:pPr>
        <w:ind w:firstLine="0"/>
      </w:pPr>
    </w:p>
    <w:p w:rsidR="00386334" w:rsidRPr="00902F86" w:rsidRDefault="00076602" w:rsidP="00076602">
      <w:r w:rsidRPr="00902F86">
        <w:t xml:space="preserve">Адрес регистрации по месту жительства на территории </w:t>
      </w:r>
      <w:r w:rsidR="001B2E14" w:rsidRPr="00902F86">
        <w:t>Воронежской области_______________</w:t>
      </w:r>
      <w:r w:rsidR="00386334" w:rsidRPr="00902F86">
        <w:t>_____________________________________________</w:t>
      </w:r>
    </w:p>
    <w:p w:rsidR="00902F86" w:rsidRPr="00902F86" w:rsidRDefault="00902F86" w:rsidP="00076602">
      <w:r w:rsidRPr="00902F86">
        <w:t>_____________________________________________________________</w:t>
      </w:r>
    </w:p>
    <w:p w:rsidR="00076602" w:rsidRPr="00902F86" w:rsidRDefault="00076602" w:rsidP="00076602">
      <w:r w:rsidRPr="00902F86">
        <w:t xml:space="preserve">Адрес регистрации по месту пребывания на территории </w:t>
      </w:r>
      <w:r w:rsidR="001B2E14" w:rsidRPr="00902F86">
        <w:t>Воронежской области</w:t>
      </w:r>
      <w:r w:rsidRPr="00902F86">
        <w:t xml:space="preserve"> (в случае отсутствия регистрации по месту</w:t>
      </w:r>
      <w:r w:rsidR="00386334" w:rsidRPr="00902F86">
        <w:t xml:space="preserve"> </w:t>
      </w:r>
      <w:r w:rsidRPr="00902F86">
        <w:t xml:space="preserve">жительства на территории </w:t>
      </w:r>
      <w:r w:rsidR="001B2E14" w:rsidRPr="00902F86">
        <w:t>Воронежской области</w:t>
      </w:r>
      <w:r w:rsidRPr="00902F86">
        <w:t>)</w:t>
      </w:r>
      <w:r w:rsidR="00386334" w:rsidRPr="00902F86">
        <w:t xml:space="preserve"> ______________________________________________</w:t>
      </w:r>
    </w:p>
    <w:p w:rsidR="00902F86" w:rsidRPr="00902F86" w:rsidRDefault="00902F86" w:rsidP="00076602">
      <w:r w:rsidRPr="00902F86">
        <w:t>_____________________________________________________________</w:t>
      </w:r>
    </w:p>
    <w:p w:rsidR="00902F86" w:rsidRPr="00902F86" w:rsidRDefault="00902F86" w:rsidP="00076602"/>
    <w:p w:rsidR="00386334" w:rsidRPr="00902F86" w:rsidRDefault="00386334" w:rsidP="00386334">
      <w:pPr>
        <w:ind w:firstLine="0"/>
        <w:jc w:val="center"/>
      </w:pPr>
    </w:p>
    <w:p w:rsidR="00386334" w:rsidRPr="00902F86" w:rsidRDefault="00076602" w:rsidP="00386334">
      <w:pPr>
        <w:ind w:firstLine="0"/>
        <w:jc w:val="center"/>
      </w:pPr>
      <w:r w:rsidRPr="00902F86">
        <w:t>Сведения о представителе</w:t>
      </w:r>
    </w:p>
    <w:p w:rsidR="00386334" w:rsidRPr="00902F86" w:rsidRDefault="00386334" w:rsidP="00386334">
      <w:pPr>
        <w:ind w:firstLine="0"/>
        <w:jc w:val="center"/>
      </w:pPr>
    </w:p>
    <w:p w:rsidR="00386334" w:rsidRPr="00902F86" w:rsidRDefault="00076602" w:rsidP="00076602">
      <w:pPr>
        <w:ind w:firstLine="0"/>
        <w:jc w:val="left"/>
      </w:pPr>
      <w:r w:rsidRPr="00902F86">
        <w:t>Вид представителя</w:t>
      </w:r>
      <w:r w:rsidR="00386334" w:rsidRPr="00902F86">
        <w:t xml:space="preserve"> __________________________________________________</w:t>
      </w:r>
    </w:p>
    <w:p w:rsidR="00386334" w:rsidRPr="00902F86" w:rsidRDefault="00076602" w:rsidP="00076602">
      <w:pPr>
        <w:ind w:firstLine="0"/>
        <w:jc w:val="left"/>
      </w:pPr>
      <w:r w:rsidRPr="00902F86">
        <w:t>Фамилия, имя, отчество (при наличии)</w:t>
      </w:r>
      <w:r w:rsidR="00386334" w:rsidRPr="00902F86">
        <w:t xml:space="preserve"> _________________________________</w:t>
      </w:r>
    </w:p>
    <w:p w:rsidR="00902F86" w:rsidRPr="00902F86" w:rsidRDefault="00902F86" w:rsidP="00076602">
      <w:pPr>
        <w:ind w:firstLine="0"/>
        <w:jc w:val="left"/>
      </w:pPr>
      <w:r w:rsidRPr="00902F86">
        <w:t>___________________________________________________________________</w:t>
      </w:r>
    </w:p>
    <w:p w:rsidR="00386334" w:rsidRPr="00902F86" w:rsidRDefault="00076602" w:rsidP="00076602">
      <w:pPr>
        <w:ind w:firstLine="0"/>
        <w:jc w:val="left"/>
      </w:pPr>
      <w:r w:rsidRPr="00902F86">
        <w:t>Дата рождения</w:t>
      </w:r>
      <w:r w:rsidR="00386334" w:rsidRPr="00902F86">
        <w:t xml:space="preserve"> ______________________________</w:t>
      </w:r>
    </w:p>
    <w:p w:rsidR="00386334" w:rsidRPr="00902F86" w:rsidRDefault="00076602" w:rsidP="00076602">
      <w:pPr>
        <w:ind w:firstLine="0"/>
        <w:jc w:val="left"/>
      </w:pPr>
      <w:r w:rsidRPr="00902F86">
        <w:t>СНИЛС</w:t>
      </w:r>
      <w:r w:rsidR="00386334" w:rsidRPr="00902F86">
        <w:t xml:space="preserve"> ____________________________________</w:t>
      </w:r>
    </w:p>
    <w:p w:rsidR="00386334" w:rsidRPr="00902F86" w:rsidRDefault="00076602" w:rsidP="00076602">
      <w:pPr>
        <w:ind w:firstLine="0"/>
        <w:jc w:val="left"/>
      </w:pPr>
      <w:r w:rsidRPr="00902F86">
        <w:t>Тел.</w:t>
      </w:r>
      <w:r w:rsidR="00386334" w:rsidRPr="00902F86">
        <w:t xml:space="preserve"> ________________________________________</w:t>
      </w:r>
    </w:p>
    <w:p w:rsidR="00386334" w:rsidRPr="00902F86" w:rsidRDefault="00076602" w:rsidP="00076602">
      <w:pPr>
        <w:ind w:firstLine="0"/>
        <w:jc w:val="left"/>
      </w:pPr>
      <w:r w:rsidRPr="00902F86">
        <w:t>Адрес электронной почты</w:t>
      </w:r>
      <w:r w:rsidR="00386334" w:rsidRPr="00902F86">
        <w:t xml:space="preserve"> _____________________</w:t>
      </w:r>
    </w:p>
    <w:p w:rsidR="00BF59BE" w:rsidRPr="00902F86" w:rsidRDefault="00BF59BE" w:rsidP="00076602">
      <w:pPr>
        <w:ind w:firstLine="0"/>
        <w:jc w:val="left"/>
      </w:pPr>
    </w:p>
    <w:p w:rsidR="00BF59BE" w:rsidRPr="00902F86" w:rsidRDefault="00BF59BE" w:rsidP="00076602">
      <w:pPr>
        <w:ind w:firstLine="0"/>
        <w:jc w:val="left"/>
      </w:pPr>
    </w:p>
    <w:p w:rsidR="00BF59BE" w:rsidRPr="00902F86" w:rsidRDefault="00BF59BE" w:rsidP="00076602">
      <w:pPr>
        <w:ind w:firstLine="0"/>
        <w:jc w:val="left"/>
      </w:pPr>
    </w:p>
    <w:tbl>
      <w:tblPr>
        <w:tblStyle w:val="ac"/>
        <w:tblW w:w="0" w:type="auto"/>
        <w:tblLook w:val="04A0"/>
      </w:tblPr>
      <w:tblGrid>
        <w:gridCol w:w="2235"/>
        <w:gridCol w:w="2551"/>
        <w:gridCol w:w="1701"/>
        <w:gridCol w:w="2799"/>
      </w:tblGrid>
      <w:tr w:rsidR="00BF59BE" w:rsidRPr="00902F86" w:rsidTr="00902F86">
        <w:tc>
          <w:tcPr>
            <w:tcW w:w="2235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>Наименование документа, удостоверяющего личность</w:t>
            </w:r>
          </w:p>
        </w:tc>
        <w:tc>
          <w:tcPr>
            <w:tcW w:w="2551" w:type="dxa"/>
          </w:tcPr>
          <w:p w:rsidR="00BF59BE" w:rsidRPr="00902F86" w:rsidRDefault="00BF59BE" w:rsidP="007256A8">
            <w:pPr>
              <w:jc w:val="left"/>
            </w:pPr>
          </w:p>
        </w:tc>
        <w:tc>
          <w:tcPr>
            <w:tcW w:w="1701" w:type="dxa"/>
          </w:tcPr>
          <w:p w:rsidR="00BF59BE" w:rsidRPr="00902F86" w:rsidRDefault="00BF59BE" w:rsidP="007256A8">
            <w:pPr>
              <w:ind w:firstLine="36"/>
              <w:jc w:val="left"/>
            </w:pPr>
            <w:r w:rsidRPr="00902F86">
              <w:t>Дата выдачи</w:t>
            </w:r>
          </w:p>
        </w:tc>
        <w:tc>
          <w:tcPr>
            <w:tcW w:w="2799" w:type="dxa"/>
          </w:tcPr>
          <w:p w:rsidR="00BF59BE" w:rsidRPr="00902F86" w:rsidRDefault="00BF59BE" w:rsidP="007256A8">
            <w:pPr>
              <w:ind w:firstLine="0"/>
            </w:pPr>
          </w:p>
        </w:tc>
      </w:tr>
      <w:tr w:rsidR="00BF59BE" w:rsidRPr="00902F86" w:rsidTr="00902F86">
        <w:tc>
          <w:tcPr>
            <w:tcW w:w="2235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 xml:space="preserve">Серия и номер документа </w:t>
            </w:r>
          </w:p>
        </w:tc>
        <w:tc>
          <w:tcPr>
            <w:tcW w:w="2551" w:type="dxa"/>
          </w:tcPr>
          <w:p w:rsidR="00BF59BE" w:rsidRPr="00902F86" w:rsidRDefault="00BF59BE" w:rsidP="007256A8">
            <w:pPr>
              <w:ind w:firstLine="0"/>
              <w:jc w:val="left"/>
            </w:pPr>
          </w:p>
        </w:tc>
        <w:tc>
          <w:tcPr>
            <w:tcW w:w="1701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>Дата рождения</w:t>
            </w:r>
          </w:p>
        </w:tc>
        <w:tc>
          <w:tcPr>
            <w:tcW w:w="2799" w:type="dxa"/>
          </w:tcPr>
          <w:p w:rsidR="00BF59BE" w:rsidRPr="00902F86" w:rsidRDefault="00BF59BE" w:rsidP="007256A8">
            <w:pPr>
              <w:ind w:firstLine="0"/>
            </w:pPr>
          </w:p>
        </w:tc>
      </w:tr>
      <w:tr w:rsidR="00BF59BE" w:rsidRPr="00902F86" w:rsidTr="00902F86">
        <w:tc>
          <w:tcPr>
            <w:tcW w:w="2235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 xml:space="preserve">Кем </w:t>
            </w:r>
            <w:proofErr w:type="gramStart"/>
            <w:r w:rsidRPr="00902F86">
              <w:t>выдан</w:t>
            </w:r>
            <w:proofErr w:type="gramEnd"/>
            <w:r w:rsidRPr="00902F86">
              <w:t xml:space="preserve"> </w:t>
            </w:r>
          </w:p>
        </w:tc>
        <w:tc>
          <w:tcPr>
            <w:tcW w:w="2551" w:type="dxa"/>
          </w:tcPr>
          <w:p w:rsidR="00BF59BE" w:rsidRPr="00902F86" w:rsidRDefault="00BF59BE" w:rsidP="007256A8">
            <w:pPr>
              <w:ind w:firstLine="0"/>
              <w:jc w:val="left"/>
            </w:pPr>
          </w:p>
        </w:tc>
        <w:tc>
          <w:tcPr>
            <w:tcW w:w="1701" w:type="dxa"/>
          </w:tcPr>
          <w:p w:rsidR="00BF59BE" w:rsidRPr="00902F86" w:rsidRDefault="00BF59BE" w:rsidP="007256A8">
            <w:pPr>
              <w:ind w:firstLine="0"/>
              <w:jc w:val="left"/>
            </w:pPr>
            <w:r w:rsidRPr="00902F86">
              <w:t>Место рождения</w:t>
            </w:r>
          </w:p>
          <w:p w:rsidR="00902F86" w:rsidRPr="00902F86" w:rsidRDefault="00902F86" w:rsidP="007256A8">
            <w:pPr>
              <w:ind w:firstLine="0"/>
              <w:jc w:val="left"/>
            </w:pPr>
          </w:p>
        </w:tc>
        <w:tc>
          <w:tcPr>
            <w:tcW w:w="2799" w:type="dxa"/>
          </w:tcPr>
          <w:p w:rsidR="00BF59BE" w:rsidRPr="00902F86" w:rsidRDefault="00BF59BE" w:rsidP="007256A8">
            <w:pPr>
              <w:ind w:firstLine="0"/>
            </w:pPr>
          </w:p>
        </w:tc>
      </w:tr>
    </w:tbl>
    <w:p w:rsidR="00386334" w:rsidRPr="00902F86" w:rsidRDefault="00386334" w:rsidP="00076602">
      <w:pPr>
        <w:ind w:firstLine="0"/>
        <w:jc w:val="left"/>
      </w:pPr>
    </w:p>
    <w:p w:rsidR="00BF59BE" w:rsidRPr="00902F86" w:rsidRDefault="00076602" w:rsidP="00076602">
      <w:pPr>
        <w:ind w:firstLine="0"/>
        <w:jc w:val="left"/>
      </w:pPr>
      <w:r w:rsidRPr="00902F86">
        <w:t>Причина отнесения заявителя к отдельным категориям граждан</w:t>
      </w:r>
      <w:r w:rsidR="00BF59BE" w:rsidRPr="00902F86">
        <w:t xml:space="preserve"> </w:t>
      </w:r>
      <w:r w:rsidRPr="00902F86">
        <w:t>_________________________________________</w:t>
      </w:r>
      <w:r w:rsidR="00902F86" w:rsidRPr="00902F86">
        <w:t>__________________________</w:t>
      </w:r>
    </w:p>
    <w:p w:rsidR="00BF59BE" w:rsidRPr="00902F86" w:rsidRDefault="00BF59BE" w:rsidP="00BF59BE">
      <w:pPr>
        <w:ind w:firstLine="0"/>
        <w:jc w:val="left"/>
      </w:pPr>
      <w:r w:rsidRPr="00902F86">
        <w:t xml:space="preserve">                              </w:t>
      </w:r>
      <w:r w:rsidR="00076602" w:rsidRPr="00902F86">
        <w:t>(указать льготную категорию)</w:t>
      </w:r>
    </w:p>
    <w:p w:rsidR="00BF59BE" w:rsidRPr="00902F86" w:rsidRDefault="00076602" w:rsidP="00076602">
      <w:pPr>
        <w:ind w:firstLine="0"/>
        <w:jc w:val="left"/>
      </w:pPr>
      <w:r w:rsidRPr="00902F86">
        <w:t>Номер и дата выдачи документа, подтверждающего льготную категорию</w:t>
      </w:r>
      <w:r w:rsidR="00BF59BE" w:rsidRPr="00902F86">
        <w:t xml:space="preserve"> ___________________________________________________________________</w:t>
      </w:r>
    </w:p>
    <w:p w:rsidR="00BF59BE" w:rsidRPr="00902F86" w:rsidRDefault="00076602" w:rsidP="00076602">
      <w:pPr>
        <w:ind w:firstLine="0"/>
        <w:jc w:val="left"/>
      </w:pPr>
      <w:r w:rsidRPr="00902F86">
        <w:t>Срок действия льготной категории</w:t>
      </w:r>
      <w:r w:rsidR="00BF59BE" w:rsidRPr="00902F86">
        <w:t xml:space="preserve"> ____________________________________</w:t>
      </w:r>
    </w:p>
    <w:p w:rsidR="00BF59BE" w:rsidRPr="00902F86" w:rsidRDefault="00BF59BE" w:rsidP="00076602">
      <w:pPr>
        <w:ind w:firstLine="0"/>
        <w:jc w:val="left"/>
      </w:pPr>
    </w:p>
    <w:p w:rsidR="00BF59BE" w:rsidRPr="00902F86" w:rsidRDefault="00076602" w:rsidP="00902F86">
      <w:pPr>
        <w:ind w:firstLine="0"/>
        <w:jc w:val="center"/>
      </w:pPr>
      <w:r w:rsidRPr="00902F86">
        <w:t>Сведения о жилом помещении, в котором заявитель зарегистрирован</w:t>
      </w:r>
      <w:r w:rsidR="00BF59BE" w:rsidRPr="00902F86">
        <w:t xml:space="preserve"> </w:t>
      </w:r>
      <w:r w:rsidRPr="00902F86">
        <w:t>по месту жительства (месту пребывания) и в отношении которого будет</w:t>
      </w:r>
      <w:r w:rsidR="00BF59BE" w:rsidRPr="00902F86">
        <w:t xml:space="preserve"> </w:t>
      </w:r>
      <w:r w:rsidRPr="00902F86">
        <w:t xml:space="preserve">получать </w:t>
      </w:r>
      <w:r w:rsidR="001B2E14" w:rsidRPr="00902F86">
        <w:t xml:space="preserve">денежную </w:t>
      </w:r>
      <w:r w:rsidRPr="00902F86">
        <w:t>компенсацию расходов на оплату жилого помещения</w:t>
      </w:r>
      <w:r w:rsidR="00BF59BE" w:rsidRPr="00902F86">
        <w:t xml:space="preserve"> </w:t>
      </w:r>
      <w:r w:rsidRPr="00902F86">
        <w:t xml:space="preserve">и </w:t>
      </w:r>
      <w:r w:rsidR="001B2E14" w:rsidRPr="00902F86">
        <w:t xml:space="preserve">(или) </w:t>
      </w:r>
      <w:r w:rsidRPr="00902F86">
        <w:t>коммунальных услуг</w:t>
      </w:r>
    </w:p>
    <w:p w:rsidR="00BF59BE" w:rsidRPr="00902F86" w:rsidRDefault="00BF59BE" w:rsidP="00076602">
      <w:pPr>
        <w:ind w:firstLine="0"/>
        <w:jc w:val="left"/>
      </w:pPr>
    </w:p>
    <w:tbl>
      <w:tblPr>
        <w:tblStyle w:val="ac"/>
        <w:tblW w:w="0" w:type="auto"/>
        <w:tblLook w:val="04A0"/>
      </w:tblPr>
      <w:tblGrid>
        <w:gridCol w:w="3510"/>
        <w:gridCol w:w="1133"/>
        <w:gridCol w:w="4643"/>
      </w:tblGrid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Вид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омер лицевого счета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Кем является заявитель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Сведения о правообладателе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Фамил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Им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Отчество (при наличии)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Дата рожден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если есть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СНИЛС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если есть</w:t>
            </w: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Кем является правообладатель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902F86">
        <w:tc>
          <w:tcPr>
            <w:tcW w:w="3510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Кадастровый номер жилого помещения</w:t>
            </w:r>
          </w:p>
        </w:tc>
        <w:tc>
          <w:tcPr>
            <w:tcW w:w="5776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7256A8">
        <w:tc>
          <w:tcPr>
            <w:tcW w:w="9286" w:type="dxa"/>
            <w:gridSpan w:val="3"/>
          </w:tcPr>
          <w:p w:rsidR="00BF59BE" w:rsidRPr="00902F86" w:rsidRDefault="00BF59BE" w:rsidP="00BF59BE">
            <w:pPr>
              <w:ind w:firstLine="0"/>
              <w:jc w:val="center"/>
            </w:pPr>
            <w:r w:rsidRPr="00902F86">
              <w:t>Сведения о договоре найма (поднайма) жилого помещения</w:t>
            </w: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аименование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омер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Дата выдачи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Орган, выдавший документ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7256A8">
        <w:tc>
          <w:tcPr>
            <w:tcW w:w="9286" w:type="dxa"/>
            <w:gridSpan w:val="3"/>
          </w:tcPr>
          <w:p w:rsidR="00BF59BE" w:rsidRPr="00902F86" w:rsidRDefault="00BF59BE" w:rsidP="00BF59BE">
            <w:pPr>
              <w:ind w:firstLine="0"/>
              <w:jc w:val="center"/>
            </w:pPr>
            <w:r w:rsidRPr="00902F86">
              <w:t>Сведения о договоре найма жилого помещения</w:t>
            </w: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аименование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Номер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Дата выдачи документ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Фамилия, имя, отчество физического лица, с которым заключен договор найм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Дата рождения физического лица, с которым заключен договор найма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</w:p>
        </w:tc>
      </w:tr>
      <w:tr w:rsidR="00BF59BE" w:rsidRPr="00902F86" w:rsidTr="00BF59BE">
        <w:tc>
          <w:tcPr>
            <w:tcW w:w="4643" w:type="dxa"/>
            <w:gridSpan w:val="2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lastRenderedPageBreak/>
              <w:t>Вид отопления</w:t>
            </w:r>
          </w:p>
        </w:tc>
        <w:tc>
          <w:tcPr>
            <w:tcW w:w="4643" w:type="dxa"/>
          </w:tcPr>
          <w:p w:rsidR="00BF59BE" w:rsidRPr="00902F86" w:rsidRDefault="00BF59BE" w:rsidP="00076602">
            <w:pPr>
              <w:ind w:firstLine="0"/>
              <w:jc w:val="left"/>
            </w:pPr>
            <w:r w:rsidRPr="00902F86">
              <w:t>вид отопления подвид (если есть)</w:t>
            </w:r>
          </w:p>
        </w:tc>
      </w:tr>
    </w:tbl>
    <w:p w:rsidR="00BF59BE" w:rsidRPr="00902F86" w:rsidRDefault="00BF59BE" w:rsidP="00BF59BE">
      <w:pPr>
        <w:ind w:firstLine="0"/>
        <w:jc w:val="center"/>
      </w:pPr>
    </w:p>
    <w:p w:rsidR="00BF59BE" w:rsidRPr="00902F86" w:rsidRDefault="00076602" w:rsidP="00BF59BE">
      <w:pPr>
        <w:ind w:firstLine="0"/>
        <w:jc w:val="center"/>
      </w:pPr>
      <w:r w:rsidRPr="00902F86">
        <w:t>Сведения о гражданах, зарегистрированных по месту жительства</w:t>
      </w:r>
      <w:r w:rsidR="00BF59BE" w:rsidRPr="00902F86">
        <w:t xml:space="preserve"> </w:t>
      </w:r>
      <w:r w:rsidRPr="00902F86">
        <w:t>(пребывания) с заявителем по адресу объекта, в отношении которого</w:t>
      </w:r>
      <w:r w:rsidR="00BF59BE" w:rsidRPr="00902F86">
        <w:t xml:space="preserve"> </w:t>
      </w:r>
      <w:r w:rsidRPr="00902F86">
        <w:t xml:space="preserve">подается заявление о </w:t>
      </w:r>
      <w:r w:rsidR="001B2E14" w:rsidRPr="00902F86">
        <w:t>назначении денежной</w:t>
      </w:r>
      <w:r w:rsidRPr="00902F86">
        <w:t xml:space="preserve"> компенсации расходов на оплату</w:t>
      </w:r>
      <w:r w:rsidR="00BF59BE" w:rsidRPr="00902F86">
        <w:t xml:space="preserve"> </w:t>
      </w:r>
      <w:r w:rsidRPr="00902F86">
        <w:t xml:space="preserve">жилого помещения и </w:t>
      </w:r>
      <w:r w:rsidR="001B2E14" w:rsidRPr="00902F86">
        <w:t xml:space="preserve">(или) </w:t>
      </w:r>
      <w:r w:rsidRPr="00902F86">
        <w:t>коммунальных услуг</w:t>
      </w:r>
    </w:p>
    <w:p w:rsidR="00BF59BE" w:rsidRPr="00902F86" w:rsidRDefault="00BF59BE" w:rsidP="00BF59BE">
      <w:pPr>
        <w:ind w:firstLine="0"/>
        <w:jc w:val="center"/>
      </w:pPr>
    </w:p>
    <w:tbl>
      <w:tblPr>
        <w:tblStyle w:val="ac"/>
        <w:tblW w:w="0" w:type="auto"/>
        <w:tblLook w:val="04A0"/>
      </w:tblPr>
      <w:tblGrid>
        <w:gridCol w:w="540"/>
        <w:gridCol w:w="1228"/>
        <w:gridCol w:w="1218"/>
        <w:gridCol w:w="1046"/>
        <w:gridCol w:w="1211"/>
        <w:gridCol w:w="1981"/>
        <w:gridCol w:w="2062"/>
      </w:tblGrid>
      <w:tr w:rsidR="00BF59BE" w:rsidRPr="00902F86" w:rsidTr="002926F9">
        <w:tc>
          <w:tcPr>
            <w:tcW w:w="534" w:type="dxa"/>
          </w:tcPr>
          <w:p w:rsidR="00BF59BE" w:rsidRPr="00902F86" w:rsidRDefault="00BF59BE" w:rsidP="00BF59BE">
            <w:pPr>
              <w:ind w:firstLine="0"/>
              <w:jc w:val="center"/>
            </w:pPr>
            <w:r w:rsidRPr="00902F86">
              <w:t xml:space="preserve">№ </w:t>
            </w:r>
            <w:proofErr w:type="spellStart"/>
            <w:proofErr w:type="gramStart"/>
            <w:r w:rsidRPr="00902F86">
              <w:t>п</w:t>
            </w:r>
            <w:proofErr w:type="spellEnd"/>
            <w:proofErr w:type="gramEnd"/>
            <w:r w:rsidRPr="00902F86">
              <w:t>/</w:t>
            </w:r>
            <w:proofErr w:type="spellStart"/>
            <w:r w:rsidRPr="00902F86">
              <w:t>п</w:t>
            </w:r>
            <w:proofErr w:type="spellEnd"/>
          </w:p>
        </w:tc>
        <w:tc>
          <w:tcPr>
            <w:tcW w:w="1559" w:type="dxa"/>
          </w:tcPr>
          <w:p w:rsidR="002926F9" w:rsidRPr="00902F86" w:rsidRDefault="00BF59BE" w:rsidP="00BF59BE">
            <w:pPr>
              <w:ind w:firstLine="0"/>
              <w:jc w:val="center"/>
            </w:pPr>
            <w:r w:rsidRPr="00902F86">
              <w:t xml:space="preserve">Фамилия, </w:t>
            </w:r>
          </w:p>
          <w:p w:rsidR="00BF59BE" w:rsidRPr="00902F86" w:rsidRDefault="00BF59BE" w:rsidP="00BF59BE">
            <w:pPr>
              <w:ind w:firstLine="0"/>
              <w:jc w:val="center"/>
            </w:pPr>
            <w:r w:rsidRPr="00902F86">
              <w:t>имя, отчество (при наличии)</w:t>
            </w:r>
          </w:p>
        </w:tc>
        <w:tc>
          <w:tcPr>
            <w:tcW w:w="1051" w:type="dxa"/>
          </w:tcPr>
          <w:p w:rsidR="00BF59BE" w:rsidRPr="00902F86" w:rsidRDefault="00BF59BE" w:rsidP="00BF59BE">
            <w:pPr>
              <w:ind w:firstLine="0"/>
              <w:jc w:val="center"/>
            </w:pPr>
            <w:r w:rsidRPr="00902F86">
              <w:t>Дата рождения</w:t>
            </w:r>
          </w:p>
        </w:tc>
        <w:tc>
          <w:tcPr>
            <w:tcW w:w="933" w:type="dxa"/>
          </w:tcPr>
          <w:p w:rsidR="00BF59BE" w:rsidRPr="00902F86" w:rsidRDefault="002926F9" w:rsidP="00BF59BE">
            <w:pPr>
              <w:ind w:firstLine="0"/>
              <w:jc w:val="center"/>
            </w:pPr>
            <w:r w:rsidRPr="00902F86">
              <w:t>СНИЛС</w:t>
            </w:r>
          </w:p>
        </w:tc>
        <w:tc>
          <w:tcPr>
            <w:tcW w:w="1134" w:type="dxa"/>
          </w:tcPr>
          <w:p w:rsidR="00BF59BE" w:rsidRPr="00902F86" w:rsidRDefault="002926F9" w:rsidP="00BF59BE">
            <w:pPr>
              <w:ind w:firstLine="0"/>
              <w:jc w:val="center"/>
            </w:pPr>
            <w:r w:rsidRPr="00902F86">
              <w:t>Степень родства</w:t>
            </w:r>
          </w:p>
        </w:tc>
        <w:tc>
          <w:tcPr>
            <w:tcW w:w="1701" w:type="dxa"/>
          </w:tcPr>
          <w:p w:rsidR="002926F9" w:rsidRPr="00902F86" w:rsidRDefault="002926F9" w:rsidP="002926F9">
            <w:pPr>
              <w:ind w:firstLine="0"/>
              <w:jc w:val="center"/>
            </w:pPr>
            <w:r w:rsidRPr="00902F86">
              <w:t>Документ, удостоверяющий личность (серия, номер, кем и когда выдан, код подразделения)</w:t>
            </w:r>
          </w:p>
          <w:p w:rsidR="00BF59BE" w:rsidRPr="00902F86" w:rsidRDefault="00BF59BE" w:rsidP="002926F9">
            <w:pPr>
              <w:ind w:firstLine="0"/>
              <w:jc w:val="center"/>
            </w:pPr>
          </w:p>
        </w:tc>
        <w:tc>
          <w:tcPr>
            <w:tcW w:w="2374" w:type="dxa"/>
          </w:tcPr>
          <w:p w:rsidR="00BF59BE" w:rsidRPr="00902F86" w:rsidRDefault="002926F9" w:rsidP="002926F9">
            <w:pPr>
              <w:ind w:firstLine="0"/>
              <w:jc w:val="center"/>
            </w:pPr>
            <w:r w:rsidRPr="00902F86">
              <w:t>Документ, подтверждающий родство с заявителем (реквизиты записи акта о заключении брака, о рождении детей –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BF59BE" w:rsidRPr="00902F86" w:rsidTr="002926F9">
        <w:tc>
          <w:tcPr>
            <w:tcW w:w="534" w:type="dxa"/>
          </w:tcPr>
          <w:p w:rsidR="00BF59BE" w:rsidRPr="00902F86" w:rsidRDefault="002926F9" w:rsidP="00BF59BE">
            <w:pPr>
              <w:ind w:firstLine="0"/>
              <w:jc w:val="center"/>
            </w:pPr>
            <w:r w:rsidRPr="00902F86">
              <w:t>1</w:t>
            </w:r>
          </w:p>
        </w:tc>
        <w:tc>
          <w:tcPr>
            <w:tcW w:w="1559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BF59BE" w:rsidRPr="00902F86" w:rsidRDefault="002926F9" w:rsidP="00BF59BE">
            <w:pPr>
              <w:ind w:firstLine="0"/>
              <w:jc w:val="center"/>
            </w:pPr>
            <w:r w:rsidRPr="00902F86">
              <w:t>заявитель</w:t>
            </w:r>
          </w:p>
        </w:tc>
        <w:tc>
          <w:tcPr>
            <w:tcW w:w="1701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</w:tr>
      <w:tr w:rsidR="00BF59BE" w:rsidRPr="00902F86" w:rsidTr="002926F9">
        <w:tc>
          <w:tcPr>
            <w:tcW w:w="534" w:type="dxa"/>
          </w:tcPr>
          <w:p w:rsidR="00BF59BE" w:rsidRPr="00902F86" w:rsidRDefault="002926F9" w:rsidP="00BF59BE">
            <w:pPr>
              <w:ind w:firstLine="0"/>
              <w:jc w:val="center"/>
            </w:pPr>
            <w:r w:rsidRPr="00902F86">
              <w:t>2</w:t>
            </w:r>
          </w:p>
        </w:tc>
        <w:tc>
          <w:tcPr>
            <w:tcW w:w="1559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1701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BF59BE" w:rsidRPr="00902F86" w:rsidRDefault="00BF59BE" w:rsidP="00BF59BE">
            <w:pPr>
              <w:ind w:firstLine="0"/>
              <w:jc w:val="center"/>
            </w:pPr>
          </w:p>
        </w:tc>
      </w:tr>
      <w:tr w:rsidR="00902F86" w:rsidRPr="00902F86" w:rsidTr="002926F9">
        <w:tc>
          <w:tcPr>
            <w:tcW w:w="534" w:type="dxa"/>
          </w:tcPr>
          <w:p w:rsidR="00902F86" w:rsidRPr="00902F86" w:rsidRDefault="00902F86" w:rsidP="00BF59BE">
            <w:pPr>
              <w:ind w:firstLine="0"/>
              <w:jc w:val="center"/>
            </w:pPr>
            <w:r w:rsidRPr="00902F86">
              <w:t>3</w:t>
            </w:r>
          </w:p>
        </w:tc>
        <w:tc>
          <w:tcPr>
            <w:tcW w:w="1559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70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</w:tr>
      <w:tr w:rsidR="00902F86" w:rsidRPr="00902F86" w:rsidTr="002926F9">
        <w:tc>
          <w:tcPr>
            <w:tcW w:w="534" w:type="dxa"/>
          </w:tcPr>
          <w:p w:rsidR="00902F86" w:rsidRPr="00902F86" w:rsidRDefault="00902F86" w:rsidP="00BF59BE">
            <w:pPr>
              <w:ind w:firstLine="0"/>
              <w:jc w:val="center"/>
            </w:pPr>
            <w:r w:rsidRPr="00902F86">
              <w:t>4</w:t>
            </w:r>
          </w:p>
        </w:tc>
        <w:tc>
          <w:tcPr>
            <w:tcW w:w="1559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70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</w:tr>
      <w:tr w:rsidR="00902F86" w:rsidRPr="00902F86" w:rsidTr="002926F9">
        <w:tc>
          <w:tcPr>
            <w:tcW w:w="534" w:type="dxa"/>
          </w:tcPr>
          <w:p w:rsidR="00902F86" w:rsidRPr="00902F86" w:rsidRDefault="00902F86" w:rsidP="00BF59BE">
            <w:pPr>
              <w:ind w:firstLine="0"/>
              <w:jc w:val="center"/>
            </w:pPr>
            <w:r w:rsidRPr="00902F86">
              <w:t>5</w:t>
            </w:r>
          </w:p>
        </w:tc>
        <w:tc>
          <w:tcPr>
            <w:tcW w:w="1559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70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</w:tr>
      <w:tr w:rsidR="00902F86" w:rsidRPr="00902F86" w:rsidTr="002926F9">
        <w:tc>
          <w:tcPr>
            <w:tcW w:w="534" w:type="dxa"/>
          </w:tcPr>
          <w:p w:rsidR="00902F86" w:rsidRPr="00902F86" w:rsidRDefault="00902F86" w:rsidP="00BF59BE">
            <w:pPr>
              <w:ind w:firstLine="0"/>
              <w:jc w:val="center"/>
            </w:pPr>
            <w:r w:rsidRPr="00902F86">
              <w:t>6</w:t>
            </w:r>
          </w:p>
        </w:tc>
        <w:tc>
          <w:tcPr>
            <w:tcW w:w="1559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70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</w:tr>
      <w:tr w:rsidR="00902F86" w:rsidRPr="00902F86" w:rsidTr="002926F9">
        <w:tc>
          <w:tcPr>
            <w:tcW w:w="534" w:type="dxa"/>
          </w:tcPr>
          <w:p w:rsidR="00902F86" w:rsidRPr="00902F86" w:rsidRDefault="00902F86" w:rsidP="00BF59BE">
            <w:pPr>
              <w:ind w:firstLine="0"/>
              <w:jc w:val="center"/>
            </w:pPr>
            <w:r w:rsidRPr="00902F86">
              <w:t>7</w:t>
            </w:r>
          </w:p>
        </w:tc>
        <w:tc>
          <w:tcPr>
            <w:tcW w:w="1559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70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</w:tr>
      <w:tr w:rsidR="00902F86" w:rsidRPr="00902F86" w:rsidTr="002926F9">
        <w:tc>
          <w:tcPr>
            <w:tcW w:w="534" w:type="dxa"/>
          </w:tcPr>
          <w:p w:rsidR="00902F86" w:rsidRPr="00902F86" w:rsidRDefault="00902F86" w:rsidP="00BF59BE">
            <w:pPr>
              <w:ind w:firstLine="0"/>
              <w:jc w:val="center"/>
            </w:pPr>
            <w:r w:rsidRPr="00902F86">
              <w:t>8</w:t>
            </w:r>
          </w:p>
        </w:tc>
        <w:tc>
          <w:tcPr>
            <w:tcW w:w="1559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05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933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13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1701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  <w:tc>
          <w:tcPr>
            <w:tcW w:w="2374" w:type="dxa"/>
          </w:tcPr>
          <w:p w:rsidR="00902F86" w:rsidRPr="00902F86" w:rsidRDefault="00902F86" w:rsidP="00BF59BE">
            <w:pPr>
              <w:ind w:firstLine="0"/>
              <w:jc w:val="center"/>
            </w:pPr>
          </w:p>
        </w:tc>
      </w:tr>
    </w:tbl>
    <w:p w:rsidR="00BF59BE" w:rsidRPr="00902F86" w:rsidRDefault="00BF59BE" w:rsidP="00BF59BE">
      <w:pPr>
        <w:ind w:firstLine="0"/>
        <w:jc w:val="center"/>
      </w:pPr>
    </w:p>
    <w:p w:rsidR="002926F9" w:rsidRPr="00902F86" w:rsidRDefault="00076602" w:rsidP="002926F9">
      <w:pPr>
        <w:tabs>
          <w:tab w:val="center" w:pos="4889"/>
          <w:tab w:val="right" w:pos="9070"/>
        </w:tabs>
        <w:autoSpaceDE w:val="0"/>
        <w:autoSpaceDN w:val="0"/>
        <w:adjustRightInd w:val="0"/>
        <w:ind w:hanging="142"/>
        <w:jc w:val="left"/>
        <w:outlineLvl w:val="0"/>
      </w:pPr>
      <w:r w:rsidRPr="00902F86">
        <w:t>Компенсацию прошу направить</w:t>
      </w:r>
      <w:r w:rsidR="002926F9" w:rsidRPr="00902F86">
        <w:t xml:space="preserve"> ________________________________________</w:t>
      </w:r>
    </w:p>
    <w:p w:rsidR="002926F9" w:rsidRPr="00902F86" w:rsidRDefault="002926F9" w:rsidP="002926F9">
      <w:pPr>
        <w:tabs>
          <w:tab w:val="center" w:pos="4889"/>
          <w:tab w:val="right" w:pos="9070"/>
        </w:tabs>
        <w:autoSpaceDE w:val="0"/>
        <w:autoSpaceDN w:val="0"/>
        <w:adjustRightInd w:val="0"/>
        <w:ind w:hanging="142"/>
        <w:jc w:val="left"/>
        <w:outlineLvl w:val="0"/>
      </w:pPr>
    </w:p>
    <w:tbl>
      <w:tblPr>
        <w:tblStyle w:val="ac"/>
        <w:tblW w:w="0" w:type="auto"/>
        <w:tblLayout w:type="fixed"/>
        <w:tblLook w:val="04A0"/>
      </w:tblPr>
      <w:tblGrid>
        <w:gridCol w:w="1101"/>
        <w:gridCol w:w="8082"/>
      </w:tblGrid>
      <w:tr w:rsidR="002926F9" w:rsidRPr="00902F86" w:rsidTr="007256A8">
        <w:tc>
          <w:tcPr>
            <w:tcW w:w="1101" w:type="dxa"/>
          </w:tcPr>
          <w:p w:rsidR="002926F9" w:rsidRPr="00902F86" w:rsidRDefault="002926F9" w:rsidP="00076602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</w:p>
        </w:tc>
        <w:tc>
          <w:tcPr>
            <w:tcW w:w="8082" w:type="dxa"/>
          </w:tcPr>
          <w:p w:rsidR="002926F9" w:rsidRPr="00902F86" w:rsidRDefault="002926F9" w:rsidP="002926F9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902F86">
              <w:t>Реквизиты</w:t>
            </w:r>
          </w:p>
        </w:tc>
      </w:tr>
      <w:tr w:rsidR="002926F9" w:rsidRPr="00902F86" w:rsidTr="007256A8">
        <w:tc>
          <w:tcPr>
            <w:tcW w:w="1101" w:type="dxa"/>
          </w:tcPr>
          <w:p w:rsidR="002926F9" w:rsidRPr="00902F86" w:rsidRDefault="002926F9" w:rsidP="00076602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902F86">
              <w:t>Почта</w:t>
            </w:r>
          </w:p>
        </w:tc>
        <w:tc>
          <w:tcPr>
            <w:tcW w:w="8082" w:type="dxa"/>
          </w:tcPr>
          <w:p w:rsidR="00F01437" w:rsidRPr="00902F86" w:rsidRDefault="002926F9" w:rsidP="007256A8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 xml:space="preserve">адрес получателя </w:t>
            </w:r>
          </w:p>
          <w:p w:rsidR="002926F9" w:rsidRPr="00902F86" w:rsidRDefault="00F01437" w:rsidP="007256A8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________________</w:t>
            </w:r>
            <w:r w:rsidR="002926F9" w:rsidRPr="00902F86">
              <w:t>__________________________________________</w:t>
            </w:r>
          </w:p>
          <w:p w:rsidR="002926F9" w:rsidRPr="00902F86" w:rsidRDefault="002926F9" w:rsidP="002926F9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</w:p>
        </w:tc>
      </w:tr>
      <w:tr w:rsidR="002926F9" w:rsidRPr="00902F86" w:rsidTr="007256A8">
        <w:tc>
          <w:tcPr>
            <w:tcW w:w="1101" w:type="dxa"/>
          </w:tcPr>
          <w:p w:rsidR="002926F9" w:rsidRPr="00902F86" w:rsidRDefault="002926F9" w:rsidP="00076602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902F86">
              <w:t>Банк</w:t>
            </w:r>
          </w:p>
        </w:tc>
        <w:tc>
          <w:tcPr>
            <w:tcW w:w="8082" w:type="dxa"/>
          </w:tcPr>
          <w:p w:rsidR="002926F9" w:rsidRPr="00902F86" w:rsidRDefault="002926F9" w:rsidP="00F01437">
            <w:pPr>
              <w:autoSpaceDE w:val="0"/>
              <w:autoSpaceDN w:val="0"/>
              <w:adjustRightInd w:val="0"/>
              <w:ind w:left="-69" w:firstLine="0"/>
              <w:jc w:val="left"/>
              <w:outlineLvl w:val="0"/>
            </w:pPr>
            <w:r w:rsidRPr="00902F86">
              <w:t>данные получателя средств _________________________________</w:t>
            </w:r>
            <w:r w:rsidR="00F01437" w:rsidRPr="00902F86">
              <w:t>______________________</w:t>
            </w:r>
            <w:r w:rsidRPr="00902F86">
              <w:t>___</w:t>
            </w:r>
          </w:p>
          <w:p w:rsidR="002926F9" w:rsidRPr="00902F86" w:rsidRDefault="00F01437" w:rsidP="00F01437">
            <w:pPr>
              <w:autoSpaceDE w:val="0"/>
              <w:autoSpaceDN w:val="0"/>
              <w:adjustRightInd w:val="0"/>
              <w:ind w:left="-108" w:firstLine="108"/>
              <w:jc w:val="left"/>
              <w:outlineLvl w:val="0"/>
            </w:pPr>
            <w:r w:rsidRPr="00902F86">
              <w:t xml:space="preserve">БИК или наименование банка </w:t>
            </w:r>
            <w:r w:rsidR="002926F9" w:rsidRPr="00902F86">
              <w:t>_________________________________</w:t>
            </w:r>
            <w:r w:rsidRPr="00902F86">
              <w:t>__________________________</w:t>
            </w:r>
          </w:p>
          <w:p w:rsidR="002926F9" w:rsidRPr="00902F86" w:rsidRDefault="00F01437" w:rsidP="00F01437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корреспондентский счет ____________________</w:t>
            </w:r>
            <w:r w:rsidR="002926F9" w:rsidRPr="00902F86">
              <w:t>______________________________________</w:t>
            </w:r>
          </w:p>
          <w:p w:rsidR="002926F9" w:rsidRPr="00902F86" w:rsidRDefault="002926F9" w:rsidP="00F01437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номер счета заявителя _______________________________________</w:t>
            </w:r>
            <w:r w:rsidR="00F01437" w:rsidRPr="00902F86">
              <w:t>__________________</w:t>
            </w:r>
            <w:r w:rsidRPr="00902F86">
              <w:t>_</w:t>
            </w:r>
          </w:p>
          <w:p w:rsidR="002926F9" w:rsidRPr="00902F86" w:rsidRDefault="002926F9" w:rsidP="002926F9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</w:p>
        </w:tc>
      </w:tr>
    </w:tbl>
    <w:p w:rsidR="002926F9" w:rsidRPr="00902F86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lastRenderedPageBreak/>
        <w:t>Результат предоставления услуги хочу получить*</w:t>
      </w:r>
    </w:p>
    <w:p w:rsidR="00E27594" w:rsidRPr="00902F86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>В бумажном виде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E27594" w:rsidRPr="00902F86" w:rsidTr="00231180">
        <w:trPr>
          <w:trHeight w:val="423"/>
        </w:trPr>
        <w:tc>
          <w:tcPr>
            <w:tcW w:w="1242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E27594" w:rsidRPr="00902F86" w:rsidTr="00231180">
        <w:trPr>
          <w:trHeight w:val="417"/>
        </w:trPr>
        <w:tc>
          <w:tcPr>
            <w:tcW w:w="1242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 xml:space="preserve">   </w:t>
            </w:r>
          </w:p>
        </w:tc>
      </w:tr>
    </w:tbl>
    <w:p w:rsidR="00E27594" w:rsidRPr="00902F86" w:rsidRDefault="00231180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 xml:space="preserve">  </w:t>
      </w:r>
      <w:r w:rsidR="00E27594" w:rsidRPr="00902F86">
        <w:t>в многофункциональном центре _____________________________</w:t>
      </w:r>
    </w:p>
    <w:p w:rsidR="00231180" w:rsidRPr="00902F86" w:rsidRDefault="00E27594" w:rsidP="00231180">
      <w:pPr>
        <w:autoSpaceDE w:val="0"/>
        <w:autoSpaceDN w:val="0"/>
        <w:adjustRightInd w:val="0"/>
        <w:jc w:val="center"/>
        <w:outlineLvl w:val="0"/>
      </w:pPr>
      <w:r w:rsidRPr="00902F86">
        <w:t xml:space="preserve">                                                        </w:t>
      </w:r>
      <w:r w:rsidR="00076602" w:rsidRPr="00902F86">
        <w:t>(указать адрес)</w:t>
      </w:r>
    </w:p>
    <w:p w:rsidR="00E27594" w:rsidRPr="00902F86" w:rsidRDefault="00076602" w:rsidP="00231180">
      <w:pPr>
        <w:autoSpaceDE w:val="0"/>
        <w:autoSpaceDN w:val="0"/>
        <w:adjustRightInd w:val="0"/>
        <w:ind w:firstLine="0"/>
        <w:outlineLvl w:val="0"/>
      </w:pPr>
      <w:r w:rsidRPr="00902F86">
        <w:t>в органе, принимающем решение</w:t>
      </w:r>
      <w:r w:rsidR="00E27594" w:rsidRPr="00902F86">
        <w:t xml:space="preserve"> __________________</w:t>
      </w:r>
      <w:r w:rsidR="00231180" w:rsidRPr="00902F86">
        <w:t>_____</w:t>
      </w:r>
      <w:r w:rsidR="00E27594" w:rsidRPr="00902F86">
        <w:t>_____</w:t>
      </w:r>
    </w:p>
    <w:p w:rsidR="00E27594" w:rsidRPr="00902F86" w:rsidRDefault="00E27594" w:rsidP="00076602">
      <w:pPr>
        <w:autoSpaceDE w:val="0"/>
        <w:autoSpaceDN w:val="0"/>
        <w:adjustRightInd w:val="0"/>
        <w:jc w:val="right"/>
        <w:outlineLvl w:val="0"/>
      </w:pPr>
    </w:p>
    <w:p w:rsidR="00F01437" w:rsidRPr="00902F86" w:rsidRDefault="00F01437" w:rsidP="00E27594">
      <w:pPr>
        <w:autoSpaceDE w:val="0"/>
        <w:autoSpaceDN w:val="0"/>
        <w:adjustRightInd w:val="0"/>
        <w:ind w:hanging="142"/>
        <w:jc w:val="left"/>
        <w:outlineLvl w:val="0"/>
      </w:pPr>
    </w:p>
    <w:p w:rsidR="00E27594" w:rsidRPr="00902F86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>В электронном виде</w:t>
      </w:r>
    </w:p>
    <w:tbl>
      <w:tblPr>
        <w:tblStyle w:val="ac"/>
        <w:tblW w:w="0" w:type="auto"/>
        <w:tblLook w:val="04A0"/>
      </w:tblPr>
      <w:tblGrid>
        <w:gridCol w:w="1384"/>
        <w:gridCol w:w="7902"/>
      </w:tblGrid>
      <w:tr w:rsidR="00E27594" w:rsidRPr="00902F86" w:rsidTr="00231180">
        <w:trPr>
          <w:trHeight w:val="459"/>
        </w:trPr>
        <w:tc>
          <w:tcPr>
            <w:tcW w:w="1384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  <w:tc>
          <w:tcPr>
            <w:tcW w:w="7902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>в личном кабинете единого портала</w:t>
            </w:r>
          </w:p>
        </w:tc>
      </w:tr>
    </w:tbl>
    <w:p w:rsidR="00E27594" w:rsidRPr="00902F86" w:rsidRDefault="00E27594" w:rsidP="00E27594">
      <w:pPr>
        <w:autoSpaceDE w:val="0"/>
        <w:autoSpaceDN w:val="0"/>
        <w:adjustRightInd w:val="0"/>
        <w:ind w:hanging="142"/>
        <w:jc w:val="left"/>
        <w:outlineLvl w:val="0"/>
      </w:pPr>
    </w:p>
    <w:p w:rsidR="00E27594" w:rsidRPr="00902F86" w:rsidRDefault="00076602" w:rsidP="00E27594">
      <w:pPr>
        <w:autoSpaceDE w:val="0"/>
        <w:autoSpaceDN w:val="0"/>
        <w:adjustRightInd w:val="0"/>
        <w:ind w:hanging="142"/>
        <w:jc w:val="left"/>
        <w:outlineLvl w:val="0"/>
      </w:pPr>
      <w:r w:rsidRPr="00902F86">
        <w:t>К заявлению прилагаю следующие документы</w:t>
      </w:r>
    </w:p>
    <w:p w:rsidR="00E27594" w:rsidRPr="00902F86" w:rsidRDefault="00E27594" w:rsidP="00E27594">
      <w:pPr>
        <w:autoSpaceDE w:val="0"/>
        <w:autoSpaceDN w:val="0"/>
        <w:adjustRightInd w:val="0"/>
        <w:ind w:hanging="142"/>
        <w:jc w:val="left"/>
        <w:outlineLvl w:val="0"/>
      </w:pPr>
    </w:p>
    <w:tbl>
      <w:tblPr>
        <w:tblStyle w:val="ac"/>
        <w:tblW w:w="0" w:type="auto"/>
        <w:tblLook w:val="04A0"/>
      </w:tblPr>
      <w:tblGrid>
        <w:gridCol w:w="959"/>
        <w:gridCol w:w="8327"/>
      </w:tblGrid>
      <w:tr w:rsidR="00E27594" w:rsidRPr="00902F86" w:rsidTr="00E27594">
        <w:tc>
          <w:tcPr>
            <w:tcW w:w="959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902F86">
              <w:t xml:space="preserve">№ </w:t>
            </w:r>
            <w:proofErr w:type="spellStart"/>
            <w:proofErr w:type="gramStart"/>
            <w:r w:rsidRPr="00902F86">
              <w:t>п</w:t>
            </w:r>
            <w:proofErr w:type="spellEnd"/>
            <w:proofErr w:type="gramEnd"/>
            <w:r w:rsidRPr="00902F86">
              <w:t>/</w:t>
            </w:r>
            <w:proofErr w:type="spellStart"/>
            <w:r w:rsidRPr="00902F86">
              <w:t>п</w:t>
            </w:r>
            <w:proofErr w:type="spellEnd"/>
          </w:p>
        </w:tc>
        <w:tc>
          <w:tcPr>
            <w:tcW w:w="8327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902F86">
              <w:t>Наименование документов</w:t>
            </w:r>
          </w:p>
        </w:tc>
      </w:tr>
      <w:tr w:rsidR="00E27594" w:rsidRPr="00902F86" w:rsidTr="00E27594">
        <w:tc>
          <w:tcPr>
            <w:tcW w:w="959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902F86">
              <w:t>1</w:t>
            </w:r>
          </w:p>
        </w:tc>
        <w:tc>
          <w:tcPr>
            <w:tcW w:w="8327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902F86" w:rsidRPr="00902F86" w:rsidTr="00E27594">
        <w:tc>
          <w:tcPr>
            <w:tcW w:w="959" w:type="dxa"/>
          </w:tcPr>
          <w:p w:rsidR="00902F86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2</w:t>
            </w:r>
          </w:p>
        </w:tc>
        <w:tc>
          <w:tcPr>
            <w:tcW w:w="8327" w:type="dxa"/>
          </w:tcPr>
          <w:p w:rsidR="00902F86" w:rsidRPr="00902F86" w:rsidRDefault="00902F86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902F86" w:rsidRPr="00902F86" w:rsidTr="00E27594">
        <w:tc>
          <w:tcPr>
            <w:tcW w:w="959" w:type="dxa"/>
          </w:tcPr>
          <w:p w:rsidR="00902F86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8327" w:type="dxa"/>
          </w:tcPr>
          <w:p w:rsidR="00902F86" w:rsidRPr="00902F86" w:rsidRDefault="00902F86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902F86" w:rsidRPr="00902F86" w:rsidTr="00E27594">
        <w:tc>
          <w:tcPr>
            <w:tcW w:w="959" w:type="dxa"/>
          </w:tcPr>
          <w:p w:rsidR="00902F86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4</w:t>
            </w:r>
          </w:p>
        </w:tc>
        <w:tc>
          <w:tcPr>
            <w:tcW w:w="8327" w:type="dxa"/>
          </w:tcPr>
          <w:p w:rsidR="00902F86" w:rsidRPr="00902F86" w:rsidRDefault="00902F86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902F86" w:rsidRPr="00902F86" w:rsidTr="00E27594">
        <w:tc>
          <w:tcPr>
            <w:tcW w:w="959" w:type="dxa"/>
          </w:tcPr>
          <w:p w:rsidR="00902F86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5</w:t>
            </w:r>
          </w:p>
        </w:tc>
        <w:tc>
          <w:tcPr>
            <w:tcW w:w="8327" w:type="dxa"/>
          </w:tcPr>
          <w:p w:rsidR="00902F86" w:rsidRPr="00902F86" w:rsidRDefault="00902F86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6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7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8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9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10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11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12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3070ED" w:rsidRPr="00902F86" w:rsidTr="00E27594">
        <w:tc>
          <w:tcPr>
            <w:tcW w:w="959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13</w:t>
            </w:r>
          </w:p>
        </w:tc>
        <w:tc>
          <w:tcPr>
            <w:tcW w:w="8327" w:type="dxa"/>
          </w:tcPr>
          <w:p w:rsidR="003070ED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902F86" w:rsidRPr="00902F86" w:rsidTr="00E27594">
        <w:tc>
          <w:tcPr>
            <w:tcW w:w="959" w:type="dxa"/>
          </w:tcPr>
          <w:p w:rsidR="00902F86" w:rsidRPr="00902F86" w:rsidRDefault="003070ED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>
              <w:t>14</w:t>
            </w:r>
          </w:p>
        </w:tc>
        <w:tc>
          <w:tcPr>
            <w:tcW w:w="8327" w:type="dxa"/>
          </w:tcPr>
          <w:p w:rsidR="00902F86" w:rsidRPr="00902F86" w:rsidRDefault="00902F86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  <w:tr w:rsidR="00E27594" w:rsidRPr="00902F86" w:rsidTr="00E27594">
        <w:tc>
          <w:tcPr>
            <w:tcW w:w="959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902F86">
              <w:t>…</w:t>
            </w:r>
          </w:p>
        </w:tc>
        <w:tc>
          <w:tcPr>
            <w:tcW w:w="8327" w:type="dxa"/>
          </w:tcPr>
          <w:p w:rsidR="00E27594" w:rsidRPr="00902F86" w:rsidRDefault="00E27594" w:rsidP="00E27594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</w:tc>
      </w:tr>
    </w:tbl>
    <w:p w:rsidR="00E27594" w:rsidRPr="00902F86" w:rsidRDefault="00E27594" w:rsidP="00E27594">
      <w:pPr>
        <w:autoSpaceDE w:val="0"/>
        <w:autoSpaceDN w:val="0"/>
        <w:adjustRightInd w:val="0"/>
        <w:ind w:hanging="142"/>
        <w:jc w:val="left"/>
        <w:outlineLvl w:val="0"/>
      </w:pPr>
    </w:p>
    <w:p w:rsidR="00E27594" w:rsidRPr="00902F86" w:rsidRDefault="00076602" w:rsidP="00E27594">
      <w:pPr>
        <w:autoSpaceDE w:val="0"/>
        <w:autoSpaceDN w:val="0"/>
        <w:adjustRightInd w:val="0"/>
        <w:spacing w:line="360" w:lineRule="auto"/>
        <w:outlineLvl w:val="0"/>
      </w:pPr>
      <w:r w:rsidRPr="00902F86">
        <w:t>Об ответственности за достоверность представленных сведений</w:t>
      </w:r>
      <w:r w:rsidR="00E27594" w:rsidRPr="00902F86">
        <w:t xml:space="preserve"> </w:t>
      </w:r>
      <w:proofErr w:type="gramStart"/>
      <w:r w:rsidRPr="00902F86">
        <w:t>предупрежден</w:t>
      </w:r>
      <w:proofErr w:type="gramEnd"/>
      <w:r w:rsidR="00E27594" w:rsidRPr="00902F86">
        <w:t xml:space="preserve"> </w:t>
      </w:r>
      <w:r w:rsidRPr="00902F86">
        <w:t>(на).</w:t>
      </w:r>
    </w:p>
    <w:p w:rsidR="00D40D11" w:rsidRPr="00902F86" w:rsidRDefault="00076602" w:rsidP="00E27594">
      <w:pPr>
        <w:autoSpaceDE w:val="0"/>
        <w:autoSpaceDN w:val="0"/>
        <w:adjustRightInd w:val="0"/>
        <w:spacing w:line="360" w:lineRule="auto"/>
        <w:outlineLvl w:val="0"/>
      </w:pPr>
      <w:r w:rsidRPr="00902F86">
        <w:t>Даю согласие на получение, обработку и передачу моих</w:t>
      </w:r>
      <w:r w:rsidR="00E27594" w:rsidRPr="00902F86">
        <w:t xml:space="preserve"> </w:t>
      </w:r>
      <w:r w:rsidRPr="00902F86">
        <w:t>персональных данных в соответствии с Федеральным законом</w:t>
      </w:r>
      <w:r w:rsidR="00E27594" w:rsidRPr="00902F86">
        <w:t xml:space="preserve"> «</w:t>
      </w:r>
      <w:r w:rsidRPr="00902F86">
        <w:t>Об информации, информационных технологиях и о защите информации</w:t>
      </w:r>
      <w:r w:rsidR="00E27594" w:rsidRPr="00902F86">
        <w:t xml:space="preserve">» </w:t>
      </w:r>
      <w:r w:rsidRPr="00902F86">
        <w:t xml:space="preserve">и Федеральным законом </w:t>
      </w:r>
      <w:r w:rsidR="00E27594" w:rsidRPr="00902F86">
        <w:t>«</w:t>
      </w:r>
      <w:r w:rsidRPr="00902F86">
        <w:t>О персональных данных</w:t>
      </w:r>
      <w:r w:rsidR="00E27594" w:rsidRPr="00902F86">
        <w:t>»</w:t>
      </w:r>
      <w:r w:rsidRPr="00902F86">
        <w:t>.</w:t>
      </w:r>
    </w:p>
    <w:p w:rsidR="00E27594" w:rsidRPr="00902F86" w:rsidRDefault="00076602" w:rsidP="00D40D11">
      <w:pPr>
        <w:autoSpaceDE w:val="0"/>
        <w:autoSpaceDN w:val="0"/>
        <w:adjustRightInd w:val="0"/>
        <w:spacing w:line="360" w:lineRule="auto"/>
        <w:ind w:firstLine="0"/>
        <w:outlineLvl w:val="0"/>
      </w:pPr>
      <w:r w:rsidRPr="00902F86">
        <w:t>____________________</w:t>
      </w:r>
    </w:p>
    <w:p w:rsidR="00E27594" w:rsidRPr="00902F86" w:rsidRDefault="00076602" w:rsidP="00E27594">
      <w:pPr>
        <w:autoSpaceDE w:val="0"/>
        <w:autoSpaceDN w:val="0"/>
        <w:adjustRightInd w:val="0"/>
        <w:ind w:firstLine="0"/>
        <w:outlineLvl w:val="0"/>
      </w:pPr>
      <w:r w:rsidRPr="00902F86">
        <w:t>* Одновременно можно выбрать как единственный способ получения результата, так и несколько -</w:t>
      </w:r>
      <w:r w:rsidR="00E27594" w:rsidRPr="00902F86">
        <w:t xml:space="preserve"> </w:t>
      </w:r>
      <w:r w:rsidRPr="00902F86">
        <w:t>один из вариантов в бумажном виде совместно с электронным видом.</w:t>
      </w:r>
      <w:r w:rsidR="00E27594" w:rsidRPr="00902F86">
        <w:t xml:space="preserve"> </w:t>
      </w:r>
    </w:p>
    <w:p w:rsidR="00E27594" w:rsidRPr="00902F86" w:rsidRDefault="00E27594" w:rsidP="00E27594">
      <w:pPr>
        <w:autoSpaceDE w:val="0"/>
        <w:autoSpaceDN w:val="0"/>
        <w:adjustRightInd w:val="0"/>
        <w:ind w:firstLine="0"/>
        <w:jc w:val="left"/>
        <w:outlineLvl w:val="0"/>
      </w:pPr>
    </w:p>
    <w:p w:rsidR="000D3A9E" w:rsidRPr="00902F86" w:rsidRDefault="00076602" w:rsidP="00E27594">
      <w:pPr>
        <w:autoSpaceDE w:val="0"/>
        <w:autoSpaceDN w:val="0"/>
        <w:adjustRightInd w:val="0"/>
        <w:ind w:firstLine="0"/>
        <w:jc w:val="left"/>
        <w:outlineLvl w:val="0"/>
      </w:pPr>
      <w:r w:rsidRPr="00902F86">
        <w:t xml:space="preserve">Дата </w:t>
      </w:r>
      <w:r w:rsidR="00E27594" w:rsidRPr="00902F86">
        <w:t xml:space="preserve">                                                              </w:t>
      </w:r>
      <w:r w:rsidRPr="00902F86">
        <w:t>Подпись заявителя</w:t>
      </w:r>
      <w:r w:rsidR="00E27594" w:rsidRPr="00902F86">
        <w:t xml:space="preserve"> _____________</w:t>
      </w:r>
      <w:r w:rsidR="00FD5C69" w:rsidRPr="00902F86">
        <w:t>».</w:t>
      </w:r>
    </w:p>
    <w:sectPr w:rsidR="000D3A9E" w:rsidRPr="00902F86" w:rsidSect="006948F8">
      <w:headerReference w:type="default" r:id="rId8"/>
      <w:pgSz w:w="11906" w:h="16838" w:code="9"/>
      <w:pgMar w:top="1134" w:right="85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86" w:rsidRDefault="00902F86" w:rsidP="009F7CCE">
      <w:r>
        <w:separator/>
      </w:r>
    </w:p>
  </w:endnote>
  <w:endnote w:type="continuationSeparator" w:id="1">
    <w:p w:rsidR="00902F86" w:rsidRDefault="00902F86" w:rsidP="009F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86" w:rsidRDefault="00902F86" w:rsidP="009F7CCE">
      <w:r>
        <w:separator/>
      </w:r>
    </w:p>
  </w:footnote>
  <w:footnote w:type="continuationSeparator" w:id="1">
    <w:p w:rsidR="00902F86" w:rsidRDefault="00902F86" w:rsidP="009F7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407"/>
      <w:docPartObj>
        <w:docPartGallery w:val="Page Numbers (Top of Page)"/>
        <w:docPartUnique/>
      </w:docPartObj>
    </w:sdtPr>
    <w:sdtContent>
      <w:p w:rsidR="00902F86" w:rsidRDefault="00902F86">
        <w:pPr>
          <w:pStyle w:val="a5"/>
          <w:jc w:val="center"/>
        </w:pPr>
        <w:fldSimple w:instr=" PAGE   \* MERGEFORMAT ">
          <w:r w:rsidR="003070ED">
            <w:rPr>
              <w:noProof/>
            </w:rPr>
            <w:t>4</w:t>
          </w:r>
        </w:fldSimple>
      </w:p>
    </w:sdtContent>
  </w:sdt>
  <w:p w:rsidR="00902F86" w:rsidRDefault="00902F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28B3"/>
    <w:multiLevelType w:val="hybridMultilevel"/>
    <w:tmpl w:val="CD76D3CA"/>
    <w:lvl w:ilvl="0" w:tplc="98A6C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0D3A9E"/>
    <w:rsid w:val="0000318B"/>
    <w:rsid w:val="000169EE"/>
    <w:rsid w:val="00023D56"/>
    <w:rsid w:val="00027883"/>
    <w:rsid w:val="00050A34"/>
    <w:rsid w:val="0005343B"/>
    <w:rsid w:val="00065D6D"/>
    <w:rsid w:val="00074643"/>
    <w:rsid w:val="00076602"/>
    <w:rsid w:val="00076FA4"/>
    <w:rsid w:val="00084087"/>
    <w:rsid w:val="000975AB"/>
    <w:rsid w:val="000A5B1E"/>
    <w:rsid w:val="000B1614"/>
    <w:rsid w:val="000C0DEB"/>
    <w:rsid w:val="000D3A9E"/>
    <w:rsid w:val="000F1767"/>
    <w:rsid w:val="00133043"/>
    <w:rsid w:val="001361B7"/>
    <w:rsid w:val="00143B6C"/>
    <w:rsid w:val="00176880"/>
    <w:rsid w:val="001901E5"/>
    <w:rsid w:val="001B2E14"/>
    <w:rsid w:val="001B353E"/>
    <w:rsid w:val="001B3857"/>
    <w:rsid w:val="001D3763"/>
    <w:rsid w:val="001E6F8F"/>
    <w:rsid w:val="001F5AD0"/>
    <w:rsid w:val="0022402F"/>
    <w:rsid w:val="00231180"/>
    <w:rsid w:val="00234242"/>
    <w:rsid w:val="00242B8A"/>
    <w:rsid w:val="00242E36"/>
    <w:rsid w:val="00246071"/>
    <w:rsid w:val="0024720E"/>
    <w:rsid w:val="00260469"/>
    <w:rsid w:val="002721C7"/>
    <w:rsid w:val="002736E8"/>
    <w:rsid w:val="002926F9"/>
    <w:rsid w:val="00296D38"/>
    <w:rsid w:val="002B34EB"/>
    <w:rsid w:val="002C2EEE"/>
    <w:rsid w:val="002D47ED"/>
    <w:rsid w:val="002E393D"/>
    <w:rsid w:val="002F5871"/>
    <w:rsid w:val="002F7719"/>
    <w:rsid w:val="003070ED"/>
    <w:rsid w:val="003207F3"/>
    <w:rsid w:val="00325B95"/>
    <w:rsid w:val="0034063F"/>
    <w:rsid w:val="00343DB3"/>
    <w:rsid w:val="00346706"/>
    <w:rsid w:val="00352A31"/>
    <w:rsid w:val="00360AC1"/>
    <w:rsid w:val="00360D7D"/>
    <w:rsid w:val="00386334"/>
    <w:rsid w:val="003A783D"/>
    <w:rsid w:val="003C3089"/>
    <w:rsid w:val="003E0853"/>
    <w:rsid w:val="00400F86"/>
    <w:rsid w:val="00403E54"/>
    <w:rsid w:val="00412CCE"/>
    <w:rsid w:val="00413AF1"/>
    <w:rsid w:val="004210F4"/>
    <w:rsid w:val="0044279A"/>
    <w:rsid w:val="004439B5"/>
    <w:rsid w:val="00450C24"/>
    <w:rsid w:val="00451249"/>
    <w:rsid w:val="00462D08"/>
    <w:rsid w:val="004632C9"/>
    <w:rsid w:val="00466A9C"/>
    <w:rsid w:val="004748A3"/>
    <w:rsid w:val="0047714A"/>
    <w:rsid w:val="004821F5"/>
    <w:rsid w:val="00483641"/>
    <w:rsid w:val="00487E95"/>
    <w:rsid w:val="004C0247"/>
    <w:rsid w:val="004C5BD4"/>
    <w:rsid w:val="004E5E93"/>
    <w:rsid w:val="004E6122"/>
    <w:rsid w:val="004F1B9D"/>
    <w:rsid w:val="004F2409"/>
    <w:rsid w:val="00501BE4"/>
    <w:rsid w:val="00504C91"/>
    <w:rsid w:val="00506F57"/>
    <w:rsid w:val="005071F2"/>
    <w:rsid w:val="00517D79"/>
    <w:rsid w:val="00520197"/>
    <w:rsid w:val="00520965"/>
    <w:rsid w:val="00552868"/>
    <w:rsid w:val="0056057C"/>
    <w:rsid w:val="00563534"/>
    <w:rsid w:val="00577AAB"/>
    <w:rsid w:val="005943DE"/>
    <w:rsid w:val="0059776C"/>
    <w:rsid w:val="005B3B43"/>
    <w:rsid w:val="005B610A"/>
    <w:rsid w:val="005B67FB"/>
    <w:rsid w:val="005D1BE2"/>
    <w:rsid w:val="005E200B"/>
    <w:rsid w:val="005E4F3E"/>
    <w:rsid w:val="00605FE0"/>
    <w:rsid w:val="00607EC9"/>
    <w:rsid w:val="00613B68"/>
    <w:rsid w:val="00616EC5"/>
    <w:rsid w:val="00623BAD"/>
    <w:rsid w:val="00631237"/>
    <w:rsid w:val="00641136"/>
    <w:rsid w:val="00650F47"/>
    <w:rsid w:val="0066596C"/>
    <w:rsid w:val="006948F8"/>
    <w:rsid w:val="006A5271"/>
    <w:rsid w:val="006B7A36"/>
    <w:rsid w:val="006C2A7A"/>
    <w:rsid w:val="006E0C7A"/>
    <w:rsid w:val="006E1047"/>
    <w:rsid w:val="006E3789"/>
    <w:rsid w:val="006E7363"/>
    <w:rsid w:val="007058F0"/>
    <w:rsid w:val="00707586"/>
    <w:rsid w:val="007256A8"/>
    <w:rsid w:val="007268C9"/>
    <w:rsid w:val="00734D63"/>
    <w:rsid w:val="00734E02"/>
    <w:rsid w:val="00750868"/>
    <w:rsid w:val="007536BE"/>
    <w:rsid w:val="007617BF"/>
    <w:rsid w:val="00766FD3"/>
    <w:rsid w:val="00767107"/>
    <w:rsid w:val="00774FF7"/>
    <w:rsid w:val="00791A5C"/>
    <w:rsid w:val="00794D32"/>
    <w:rsid w:val="007A2F41"/>
    <w:rsid w:val="007B627D"/>
    <w:rsid w:val="007B6337"/>
    <w:rsid w:val="007D5FAA"/>
    <w:rsid w:val="007E061E"/>
    <w:rsid w:val="007E4353"/>
    <w:rsid w:val="007E6438"/>
    <w:rsid w:val="007E6CDF"/>
    <w:rsid w:val="007F1717"/>
    <w:rsid w:val="00812985"/>
    <w:rsid w:val="00813486"/>
    <w:rsid w:val="008275F0"/>
    <w:rsid w:val="00836FAD"/>
    <w:rsid w:val="00843FB8"/>
    <w:rsid w:val="008672EC"/>
    <w:rsid w:val="008924E8"/>
    <w:rsid w:val="008927E5"/>
    <w:rsid w:val="00897A49"/>
    <w:rsid w:val="008A3B2B"/>
    <w:rsid w:val="008A439B"/>
    <w:rsid w:val="008B764C"/>
    <w:rsid w:val="008F3B91"/>
    <w:rsid w:val="008F6673"/>
    <w:rsid w:val="00900838"/>
    <w:rsid w:val="00902F86"/>
    <w:rsid w:val="00916E91"/>
    <w:rsid w:val="00920A69"/>
    <w:rsid w:val="0092463E"/>
    <w:rsid w:val="009262AB"/>
    <w:rsid w:val="0093623C"/>
    <w:rsid w:val="00936A5F"/>
    <w:rsid w:val="009379AC"/>
    <w:rsid w:val="0094464E"/>
    <w:rsid w:val="009564A8"/>
    <w:rsid w:val="00961A4B"/>
    <w:rsid w:val="009623E7"/>
    <w:rsid w:val="00974694"/>
    <w:rsid w:val="00980760"/>
    <w:rsid w:val="009812C8"/>
    <w:rsid w:val="00983B14"/>
    <w:rsid w:val="009A6822"/>
    <w:rsid w:val="009A6A63"/>
    <w:rsid w:val="009B5A19"/>
    <w:rsid w:val="009D142F"/>
    <w:rsid w:val="009D77B3"/>
    <w:rsid w:val="009E280C"/>
    <w:rsid w:val="009E6D8A"/>
    <w:rsid w:val="009F516E"/>
    <w:rsid w:val="009F7CCE"/>
    <w:rsid w:val="00A03B93"/>
    <w:rsid w:val="00A37C1A"/>
    <w:rsid w:val="00A40466"/>
    <w:rsid w:val="00A54C1B"/>
    <w:rsid w:val="00A82270"/>
    <w:rsid w:val="00AA57CE"/>
    <w:rsid w:val="00AC0E59"/>
    <w:rsid w:val="00AE145E"/>
    <w:rsid w:val="00B13C1B"/>
    <w:rsid w:val="00B22579"/>
    <w:rsid w:val="00B403F0"/>
    <w:rsid w:val="00B4337B"/>
    <w:rsid w:val="00B4561C"/>
    <w:rsid w:val="00B53D04"/>
    <w:rsid w:val="00B62EEA"/>
    <w:rsid w:val="00B63DEC"/>
    <w:rsid w:val="00B66D0F"/>
    <w:rsid w:val="00B94925"/>
    <w:rsid w:val="00BC3428"/>
    <w:rsid w:val="00BD5976"/>
    <w:rsid w:val="00BF59BE"/>
    <w:rsid w:val="00C0111D"/>
    <w:rsid w:val="00C04F9D"/>
    <w:rsid w:val="00C30AD2"/>
    <w:rsid w:val="00C400FF"/>
    <w:rsid w:val="00C5086D"/>
    <w:rsid w:val="00C544EA"/>
    <w:rsid w:val="00C62B44"/>
    <w:rsid w:val="00C800FE"/>
    <w:rsid w:val="00C80C7E"/>
    <w:rsid w:val="00CA0AAB"/>
    <w:rsid w:val="00CA7322"/>
    <w:rsid w:val="00CB1AC0"/>
    <w:rsid w:val="00CD3041"/>
    <w:rsid w:val="00CE4376"/>
    <w:rsid w:val="00CE6495"/>
    <w:rsid w:val="00CF0D95"/>
    <w:rsid w:val="00CF1E9F"/>
    <w:rsid w:val="00D03212"/>
    <w:rsid w:val="00D03E66"/>
    <w:rsid w:val="00D13AF9"/>
    <w:rsid w:val="00D40D11"/>
    <w:rsid w:val="00D47526"/>
    <w:rsid w:val="00D606CF"/>
    <w:rsid w:val="00D86296"/>
    <w:rsid w:val="00DA08E1"/>
    <w:rsid w:val="00DA1F77"/>
    <w:rsid w:val="00DA708E"/>
    <w:rsid w:val="00DB44C8"/>
    <w:rsid w:val="00DD0581"/>
    <w:rsid w:val="00DD24E3"/>
    <w:rsid w:val="00DD3531"/>
    <w:rsid w:val="00DF41D1"/>
    <w:rsid w:val="00E105FE"/>
    <w:rsid w:val="00E2255E"/>
    <w:rsid w:val="00E27594"/>
    <w:rsid w:val="00E27939"/>
    <w:rsid w:val="00E34F95"/>
    <w:rsid w:val="00E5454B"/>
    <w:rsid w:val="00E75191"/>
    <w:rsid w:val="00E857CE"/>
    <w:rsid w:val="00EA5D7E"/>
    <w:rsid w:val="00EB44DB"/>
    <w:rsid w:val="00ED1AE8"/>
    <w:rsid w:val="00EF24C0"/>
    <w:rsid w:val="00F01437"/>
    <w:rsid w:val="00F16EEA"/>
    <w:rsid w:val="00F264C7"/>
    <w:rsid w:val="00F31177"/>
    <w:rsid w:val="00F31D97"/>
    <w:rsid w:val="00F336BC"/>
    <w:rsid w:val="00F54523"/>
    <w:rsid w:val="00F74B49"/>
    <w:rsid w:val="00F818CF"/>
    <w:rsid w:val="00F84E2C"/>
    <w:rsid w:val="00FA68CC"/>
    <w:rsid w:val="00FA717F"/>
    <w:rsid w:val="00FC3513"/>
    <w:rsid w:val="00FD3CD7"/>
    <w:rsid w:val="00FD5C69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9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D3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A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0D3A9E"/>
    <w:pPr>
      <w:ind w:firstLine="709"/>
      <w:jc w:val="both"/>
    </w:pPr>
    <w:rPr>
      <w:rFonts w:ascii="SchoolBook" w:eastAsia="Times New Roman" w:hAnsi="SchoolBook"/>
      <w:sz w:val="28"/>
    </w:rPr>
  </w:style>
  <w:style w:type="paragraph" w:styleId="a4">
    <w:name w:val="List Paragraph"/>
    <w:basedOn w:val="a"/>
    <w:uiPriority w:val="34"/>
    <w:qFormat/>
    <w:rsid w:val="000D3A9E"/>
    <w:pPr>
      <w:ind w:left="720"/>
      <w:contextualSpacing/>
    </w:pPr>
  </w:style>
  <w:style w:type="paragraph" w:customStyle="1" w:styleId="ConsPlusNormal">
    <w:name w:val="ConsPlusNormal"/>
    <w:link w:val="ConsPlusNormal0"/>
    <w:rsid w:val="000D3A9E"/>
    <w:pPr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D3A9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0D3A9E"/>
    <w:rPr>
      <w:rFonts w:ascii="Arial" w:hAnsi="Arial" w:cs="Arial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9F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7CC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7CC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7C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CCE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0868"/>
    <w:rPr>
      <w:color w:val="0000FF"/>
      <w:u w:val="single"/>
    </w:rPr>
  </w:style>
  <w:style w:type="paragraph" w:customStyle="1" w:styleId="ConsPlusNonformat">
    <w:name w:val="ConsPlusNonformat"/>
    <w:rsid w:val="004821F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3863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8A92-DDFA-4DDA-A461-529F421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Links>
    <vt:vector size="6" baseType="variant"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B10FC54AC8AC958E1FCEBE05CEE579EA4F43CA1FBF9A62E890F6390R1z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 Елена  Викторовна</dc:creator>
  <cp:lastModifiedBy>user</cp:lastModifiedBy>
  <cp:revision>29</cp:revision>
  <cp:lastPrinted>2023-08-01T13:31:00Z</cp:lastPrinted>
  <dcterms:created xsi:type="dcterms:W3CDTF">2021-04-21T08:33:00Z</dcterms:created>
  <dcterms:modified xsi:type="dcterms:W3CDTF">2023-09-27T11:40:00Z</dcterms:modified>
</cp:coreProperties>
</file>